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1CE" w14:textId="17BDE3A4" w:rsidR="00B130E4" w:rsidRPr="00134735" w:rsidRDefault="00134735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2E3BE" wp14:editId="738E46A6">
                <wp:simplePos x="0" y="0"/>
                <wp:positionH relativeFrom="column">
                  <wp:posOffset>5001260</wp:posOffset>
                </wp:positionH>
                <wp:positionV relativeFrom="paragraph">
                  <wp:posOffset>-358140</wp:posOffset>
                </wp:positionV>
                <wp:extent cx="742950" cy="25717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0118" w14:textId="77777777" w:rsidR="00A664DB" w:rsidRPr="00134735" w:rsidRDefault="00A664DB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B130E4"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E3BE" id="Rectangle 14" o:spid="_x0000_s1026" style="position:absolute;left:0;text-align:left;margin-left:393.8pt;margin-top:-28.2pt;width:58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">
                <v:textbox inset="5.85pt,.7pt,5.85pt,.7pt">
                  <w:txbxContent>
                    <w:p w14:paraId="38740118" w14:textId="77777777" w:rsidR="00A664DB" w:rsidRPr="00134735" w:rsidRDefault="00A664DB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B130E4" w:rsidRPr="00134735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280502" w14:textId="77777777" w:rsidR="00590287" w:rsidRPr="00134735" w:rsidRDefault="00590287">
      <w:pPr>
        <w:rPr>
          <w:rFonts w:ascii="BIZ UDP明朝 Medium" w:eastAsia="BIZ UDP明朝 Medium" w:hAnsi="BIZ UDP明朝 Medium"/>
          <w:szCs w:val="21"/>
        </w:rPr>
      </w:pPr>
    </w:p>
    <w:p w14:paraId="3C54D0FA" w14:textId="77777777" w:rsidR="00227A4E" w:rsidRPr="001C1053" w:rsidRDefault="00F3224D" w:rsidP="00B130E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CE1E9F4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B3D0103" w14:textId="77777777" w:rsidR="00227A4E" w:rsidRPr="00134735" w:rsidRDefault="00B130E4" w:rsidP="00B130E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公立大学法人長野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県立大学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F47131" w:rsidRPr="00134735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0E5C800C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DA9096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8DB75DD" w14:textId="566E55E2" w:rsidR="00227A4E" w:rsidRPr="00134735" w:rsidRDefault="00227A4E" w:rsidP="0095540D">
      <w:pPr>
        <w:ind w:right="839" w:firstLineChars="445" w:firstLine="467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791296"/>
        </w:rPr>
        <w:t>住</w:t>
      </w:r>
      <w:r w:rsidRPr="0095540D">
        <w:rPr>
          <w:rFonts w:ascii="BIZ UDP明朝 Medium" w:eastAsia="BIZ UDP明朝 Medium" w:hAnsi="BIZ UDP明朝 Medium" w:hint="eastAsia"/>
          <w:kern w:val="0"/>
          <w:szCs w:val="21"/>
          <w:fitText w:val="1260" w:id="-1804791296"/>
        </w:rPr>
        <w:t>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06455BE8" w14:textId="77777777" w:rsidR="00227A4E" w:rsidRPr="00134735" w:rsidRDefault="00227A4E" w:rsidP="0095540D">
      <w:pPr>
        <w:ind w:right="1680" w:firstLineChars="2227" w:firstLine="4677"/>
        <w:rPr>
          <w:rFonts w:ascii="BIZ UDP明朝 Medium" w:eastAsia="BIZ UDP明朝 Medium" w:hAnsi="BIZ UDP明朝 Medium"/>
          <w:szCs w:val="21"/>
        </w:rPr>
      </w:pPr>
      <w:r w:rsidRPr="00983BBE">
        <w:rPr>
          <w:rFonts w:ascii="BIZ UDP明朝 Medium" w:eastAsia="BIZ UDP明朝 Medium" w:hAnsi="BIZ UDP明朝 Medium" w:hint="eastAsia"/>
          <w:kern w:val="0"/>
          <w:szCs w:val="21"/>
          <w:fitText w:val="1260" w:id="-1804791040"/>
        </w:rPr>
        <w:t>商号又は名称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2DE384BC" w14:textId="4F8EE162" w:rsidR="00227A4E" w:rsidRPr="00134735" w:rsidRDefault="00227A4E" w:rsidP="0095540D">
      <w:pPr>
        <w:ind w:leftChars="2226" w:left="4675" w:right="-2" w:firstLineChars="5" w:firstLine="1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791039"/>
        </w:rPr>
        <w:t>代表者氏</w:t>
      </w:r>
      <w:r w:rsidRPr="0095540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791039"/>
        </w:rPr>
        <w:t>名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95540D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95540D">
        <w:rPr>
          <w:rFonts w:ascii="BIZ UDP明朝 Medium" w:eastAsia="BIZ UDP明朝 Medium" w:hAnsi="BIZ UDP明朝 Medium"/>
          <w:szCs w:val="21"/>
        </w:rPr>
        <w:t xml:space="preserve">  </w:t>
      </w:r>
      <w:r w:rsidR="0095540D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071C08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0C67F5A5" w14:textId="77777777" w:rsidR="005D733B" w:rsidRPr="0095540D" w:rsidRDefault="005D733B" w:rsidP="00B130E4">
      <w:pPr>
        <w:rPr>
          <w:rFonts w:ascii="BIZ UDP明朝 Medium" w:eastAsia="BIZ UDP明朝 Medium" w:hAnsi="BIZ UDP明朝 Medium"/>
          <w:szCs w:val="21"/>
        </w:rPr>
      </w:pPr>
    </w:p>
    <w:p w14:paraId="0B476A26" w14:textId="77777777" w:rsidR="00B130E4" w:rsidRPr="00134735" w:rsidRDefault="00B130E4" w:rsidP="00B130E4">
      <w:pPr>
        <w:rPr>
          <w:rFonts w:ascii="BIZ UDP明朝 Medium" w:eastAsia="BIZ UDP明朝 Medium" w:hAnsi="BIZ UDP明朝 Medium"/>
          <w:szCs w:val="21"/>
        </w:rPr>
      </w:pPr>
    </w:p>
    <w:p w14:paraId="4DBFF7EA" w14:textId="77777777" w:rsidR="00227A4E" w:rsidRPr="00134735" w:rsidRDefault="00227A4E" w:rsidP="00CE73F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下記の業務について、</w:t>
      </w:r>
      <w:r w:rsidR="00F3224D" w:rsidRPr="00134735">
        <w:rPr>
          <w:rFonts w:ascii="BIZ UDP明朝 Medium" w:eastAsia="BIZ UDP明朝 Medium" w:hAnsi="BIZ UDP明朝 Medium" w:hint="eastAsia"/>
          <w:szCs w:val="21"/>
        </w:rPr>
        <w:t>企画</w:t>
      </w:r>
      <w:r w:rsidRPr="00134735">
        <w:rPr>
          <w:rFonts w:ascii="BIZ UDP明朝 Medium" w:eastAsia="BIZ UDP明朝 Medium" w:hAnsi="BIZ UDP明朝 Medium" w:hint="eastAsia"/>
          <w:szCs w:val="21"/>
        </w:rPr>
        <w:t>提案書を提出します。</w:t>
      </w:r>
    </w:p>
    <w:p w14:paraId="5896AA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7092022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24228D06" w14:textId="77777777" w:rsidR="00227A4E" w:rsidRPr="00134735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記</w:t>
      </w:r>
    </w:p>
    <w:p w14:paraId="5C88DC6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97BF7E5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3E1C090" w14:textId="2FBCD720" w:rsidR="00227A4E" w:rsidRPr="00134735" w:rsidRDefault="00227A4E">
      <w:pPr>
        <w:pStyle w:val="a5"/>
        <w:jc w:val="both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１　対象業務</w:t>
      </w:r>
      <w:r w:rsidR="005D733B" w:rsidRPr="00134735">
        <w:rPr>
          <w:rFonts w:ascii="BIZ UDP明朝 Medium" w:eastAsia="BIZ UDP明朝 Medium" w:hAnsi="BIZ UDP明朝 Medium" w:hint="eastAsia"/>
          <w:szCs w:val="21"/>
        </w:rPr>
        <w:t>名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 xml:space="preserve">　　　長野県立大学</w:t>
      </w:r>
      <w:r w:rsidR="006E5DDF" w:rsidRPr="00134735">
        <w:rPr>
          <w:rFonts w:ascii="BIZ UDP明朝 Medium" w:eastAsia="BIZ UDP明朝 Medium" w:hAnsi="BIZ UDP明朝 Medium" w:hint="eastAsia"/>
          <w:szCs w:val="21"/>
        </w:rPr>
        <w:t xml:space="preserve"> 大学案内等</w:t>
      </w:r>
      <w:r w:rsidR="002F1A69">
        <w:rPr>
          <w:rFonts w:ascii="BIZ UDP明朝 Medium" w:eastAsia="BIZ UDP明朝 Medium" w:hAnsi="BIZ UDP明朝 Medium" w:hint="eastAsia"/>
          <w:szCs w:val="21"/>
        </w:rPr>
        <w:t>制作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業務</w:t>
      </w:r>
    </w:p>
    <w:p w14:paraId="36A5533E" w14:textId="77777777" w:rsidR="005D733B" w:rsidRPr="007C4C60" w:rsidRDefault="005D733B" w:rsidP="005D733B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7F773FF8" w14:textId="1195C9D2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E12CCB" w:rsidRPr="00134735">
        <w:rPr>
          <w:rFonts w:ascii="BIZ UDP明朝 Medium" w:eastAsia="BIZ UDP明朝 Medium" w:hAnsi="BIZ UDP明朝 Medium" w:hint="eastAsia"/>
          <w:szCs w:val="21"/>
        </w:rPr>
        <w:t>公告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6415C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0E460B">
        <w:rPr>
          <w:rFonts w:ascii="BIZ UDP明朝 Medium" w:eastAsia="BIZ UDP明朝 Medium" w:hAnsi="BIZ UDP明朝 Medium" w:hint="eastAsia"/>
          <w:szCs w:val="21"/>
        </w:rPr>
        <w:t>2024年 ２月 ９日</w:t>
      </w:r>
    </w:p>
    <w:p w14:paraId="1CDE14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EB682A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BF7D5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6F383451" w14:textId="77777777" w:rsidR="00F25E71" w:rsidRPr="00134735" w:rsidRDefault="00F25E71">
      <w:pPr>
        <w:rPr>
          <w:rFonts w:ascii="BIZ UDP明朝 Medium" w:eastAsia="BIZ UDP明朝 Medium" w:hAnsi="BIZ UDP明朝 Medium"/>
          <w:szCs w:val="21"/>
        </w:rPr>
      </w:pPr>
    </w:p>
    <w:p w14:paraId="5A3BECB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47F58B9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31F8E889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37A4AAC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58F6DA6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6A6E1F84" w14:textId="77777777" w:rsidR="005D733B" w:rsidRPr="00134735" w:rsidRDefault="005D733B">
      <w:pPr>
        <w:rPr>
          <w:rFonts w:ascii="BIZ UDP明朝 Medium" w:eastAsia="BIZ UDP明朝 Medium" w:hAnsi="BIZ UDP明朝 Medium"/>
          <w:szCs w:val="21"/>
        </w:rPr>
      </w:pPr>
    </w:p>
    <w:p w14:paraId="1DBBFD39" w14:textId="4373698F" w:rsidR="00697D62" w:rsidRPr="00134735" w:rsidRDefault="00697D62" w:rsidP="00697D62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C819A8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75612"/>
        </w:rPr>
        <w:t>氏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2"/>
        </w:rPr>
        <w:t>名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631FDC1D" w14:textId="36DF2C4D" w:rsidR="00134735" w:rsidRDefault="00697D62" w:rsidP="00697D62">
      <w:pPr>
        <w:ind w:leftChars="2700" w:left="5670" w:firstLineChars="7" w:firstLine="20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75613"/>
        </w:rPr>
        <w:t>電話番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3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4FEE2742" w14:textId="3B02D325" w:rsidR="00697D62" w:rsidRPr="00134735" w:rsidRDefault="00697D62" w:rsidP="00697D62">
      <w:pPr>
        <w:ind w:leftChars="2700" w:left="5670" w:firstLineChars="7" w:firstLine="17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75614"/>
        </w:rPr>
        <w:t>ﾌｧｯｸｽ番</w:t>
      </w:r>
      <w:r w:rsidRPr="00C819A8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75614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7E64E79D" w14:textId="01225618" w:rsidR="00697D62" w:rsidRDefault="00697D62" w:rsidP="00C819A8">
      <w:pPr>
        <w:ind w:left="4819" w:firstLine="851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75360"/>
        </w:rPr>
        <w:t>ﾒｰﾙｱﾄﾞﾚ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360"/>
        </w:rPr>
        <w:t>ｽ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1014F081" w14:textId="77777777" w:rsidR="00134735" w:rsidRPr="00134735" w:rsidRDefault="00134735" w:rsidP="00697D62">
      <w:pPr>
        <w:ind w:firstLineChars="2700" w:firstLine="5670"/>
        <w:rPr>
          <w:rFonts w:ascii="BIZ UDP明朝 Medium" w:eastAsia="BIZ UDP明朝 Medium" w:hAnsi="BIZ UDP明朝 Medium"/>
          <w:szCs w:val="21"/>
        </w:rPr>
      </w:pPr>
    </w:p>
    <w:p w14:paraId="00166DAC" w14:textId="1007FCA1" w:rsidR="00227A4E" w:rsidRPr="00134735" w:rsidRDefault="00697D62" w:rsidP="00B130E4">
      <w:pPr>
        <w:jc w:val="right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/>
          <w:szCs w:val="21"/>
        </w:rPr>
        <w:br w:type="page"/>
      </w:r>
      <w:r w:rsidR="00134735" w:rsidRPr="00134735">
        <w:rPr>
          <w:rFonts w:ascii="BIZ UDP明朝 Medium" w:eastAsia="BIZ UDP明朝 Medium" w:hAnsi="BIZ UDP明朝 Mediu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7ACCA" wp14:editId="3B3C369D">
                <wp:simplePos x="0" y="0"/>
                <wp:positionH relativeFrom="column">
                  <wp:posOffset>4791710</wp:posOffset>
                </wp:positionH>
                <wp:positionV relativeFrom="paragraph">
                  <wp:posOffset>-300990</wp:posOffset>
                </wp:positionV>
                <wp:extent cx="952500" cy="25717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A034" w14:textId="77777777" w:rsidR="00B130E4" w:rsidRPr="00134735" w:rsidRDefault="00B130E4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５附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ACCA" id="Rectangle 18" o:spid="_x0000_s1027" style="position:absolute;left:0;text-align:left;margin-left:377.3pt;margin-top:-23.7pt;width: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">
                <v:textbox inset="5.85pt,.7pt,5.85pt,.7pt">
                  <w:txbxContent>
                    <w:p w14:paraId="16ABA034" w14:textId="77777777" w:rsidR="00B130E4" w:rsidRPr="00134735" w:rsidRDefault="00B130E4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５附表</w:t>
                      </w:r>
                    </w:p>
                  </w:txbxContent>
                </v:textbox>
              </v:rect>
            </w:pict>
          </mc:Fallback>
        </mc:AlternateContent>
      </w:r>
      <w:r w:rsidR="0034534D" w:rsidRPr="00134735">
        <w:rPr>
          <w:rFonts w:ascii="BIZ UDP明朝 Medium" w:eastAsia="BIZ UDP明朝 Medium" w:hAnsi="BIZ UDP明朝 Medium" w:hint="eastAsia"/>
          <w:szCs w:val="21"/>
        </w:rPr>
        <w:t>令和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777A07D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8CCC2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781E3FD" w14:textId="77777777" w:rsidR="00227A4E" w:rsidRPr="00134735" w:rsidRDefault="00391D96">
      <w:pPr>
        <w:jc w:val="center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企　画　提　案　書　附　表</w:t>
      </w:r>
    </w:p>
    <w:p w14:paraId="4D145499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FE5CC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C3B21E6" w14:textId="77777777" w:rsidR="00227A4E" w:rsidRPr="00134735" w:rsidRDefault="00E171AD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>提案</w:t>
      </w:r>
      <w:r w:rsidR="00227A4E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者名　　　　　　　　　　　　　</w:t>
      </w:r>
    </w:p>
    <w:p w14:paraId="0390774F" w14:textId="77777777" w:rsidR="00AD16E4" w:rsidRPr="00134735" w:rsidRDefault="00AD16E4" w:rsidP="00AD16E4">
      <w:pPr>
        <w:jc w:val="right"/>
        <w:rPr>
          <w:rFonts w:ascii="BIZ UDP明朝 Medium" w:eastAsia="BIZ UDP明朝 Medium" w:hAnsi="BIZ UDP明朝 Medium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6"/>
        <w:gridCol w:w="2658"/>
        <w:gridCol w:w="709"/>
        <w:gridCol w:w="3649"/>
      </w:tblGrid>
      <w:tr w:rsidR="00A664DB" w:rsidRPr="00134735" w14:paraId="1AD55536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83DC3D3" w14:textId="77777777" w:rsidR="00A664DB" w:rsidRPr="00134735" w:rsidRDefault="00B130E4" w:rsidP="007F1A5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１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再委託の予定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ab/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548E6359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先）</w:t>
            </w:r>
          </w:p>
          <w:p w14:paraId="7586242C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62699D5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E83EF3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5C39717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内容）</w:t>
            </w:r>
          </w:p>
          <w:p w14:paraId="7B882AA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8CBE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12BC79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63E8236C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0532B7A3" w14:textId="77777777" w:rsidR="007F1A51" w:rsidRPr="00134735" w:rsidRDefault="00A664DB" w:rsidP="007F1A51">
            <w:pPr>
              <w:ind w:left="21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企画協力等の</w:t>
            </w:r>
          </w:p>
          <w:p w14:paraId="05BB927A" w14:textId="77777777" w:rsidR="00A664DB" w:rsidRPr="00134735" w:rsidRDefault="00A664DB" w:rsidP="00B130E4">
            <w:pPr>
              <w:ind w:firstLineChars="150" w:firstLine="315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予定</w:t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07EF16E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先）</w:t>
            </w:r>
          </w:p>
          <w:p w14:paraId="7A4D974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2051F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7B26E5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内容）</w:t>
            </w:r>
          </w:p>
          <w:p w14:paraId="6C8FCE3E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174C9743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BA3D833" w14:textId="77777777" w:rsidR="00A664DB" w:rsidRPr="00134735" w:rsidRDefault="00A664DB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732D78" w:rsidRPr="00134735">
              <w:rPr>
                <w:rFonts w:ascii="BIZ UDP明朝 Medium" w:eastAsia="BIZ UDP明朝 Medium" w:hAnsi="BIZ UDP明朝 Medium" w:hint="eastAsia"/>
                <w:szCs w:val="21"/>
              </w:rPr>
              <w:t>ライタ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A00EF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FF29397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4B543" w14:textId="77777777" w:rsidR="00A664DB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D7AA80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658CE277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68D8EBD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64DC4D34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728AA346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4BA69709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50FD0F9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0554A7EA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705392AB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４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カメラマ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2EA634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5AAEAF1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03CF0F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22B2C1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7D467C29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41637FE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36ED1EF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3D787C5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5245F5A2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60ED294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3D1CAFC1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1BBA74CE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５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デザイナ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FD089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</w:p>
          <w:p w14:paraId="6E8FFF78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2658" w:type="dxa"/>
            <w:shd w:val="clear" w:color="auto" w:fill="auto"/>
          </w:tcPr>
          <w:p w14:paraId="2548876C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A7FF234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497BA90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2810603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747DC5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ADC146D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28085CE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63E02849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29765EB9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08F6312" w14:textId="77777777" w:rsidR="001D58E9" w:rsidRPr="00134735" w:rsidRDefault="00B130E4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（※）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「所属」は、会社名</w:t>
      </w:r>
      <w:r w:rsidR="00CD362F" w:rsidRPr="00134735">
        <w:rPr>
          <w:rFonts w:ascii="BIZ UDP明朝 Medium" w:eastAsia="BIZ UDP明朝 Medium" w:hAnsi="BIZ UDP明朝 Medium" w:hint="eastAsia"/>
          <w:szCs w:val="21"/>
        </w:rPr>
        <w:t>又は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フリー等と記入してください。</w:t>
      </w:r>
    </w:p>
    <w:p w14:paraId="67D868DA" w14:textId="5A50EEDE" w:rsidR="0015282D" w:rsidRPr="00134735" w:rsidRDefault="00134735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CA724" wp14:editId="6C50296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791835" cy="7143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8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1C1A" w14:textId="77777777" w:rsidR="009F37CB" w:rsidRPr="00134735" w:rsidRDefault="00A664DB" w:rsidP="00B130E4">
                            <w:pPr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企画書の添付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】</w:t>
                            </w:r>
                          </w:p>
                          <w:p w14:paraId="4261F5B3" w14:textId="4762337F" w:rsidR="00A664DB" w:rsidRPr="00134735" w:rsidRDefault="00A664DB" w:rsidP="009F37CB">
                            <w:pPr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実施要領９（１）に</w:t>
                            </w:r>
                            <w:r w:rsidR="00CD362F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記載した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表の項目に沿って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作成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A724" id="Rectangle 17" o:spid="_x0000_s1028" style="position:absolute;left:0;text-align:left;margin-left:0;margin-top:15.7pt;width:456.0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">
                <v:textbox inset="5.85pt,.7pt,5.85pt,.7pt">
                  <w:txbxContent>
                    <w:p w14:paraId="5FAB1C1A" w14:textId="77777777" w:rsidR="009F37CB" w:rsidRPr="00134735" w:rsidRDefault="00A664DB" w:rsidP="00B130E4">
                      <w:pPr>
                        <w:ind w:left="210" w:hangingChars="100" w:hanging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【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企画書の添付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】</w:t>
                      </w:r>
                    </w:p>
                    <w:p w14:paraId="4261F5B3" w14:textId="4762337F" w:rsidR="00A664DB" w:rsidRPr="00134735" w:rsidRDefault="00A664DB" w:rsidP="009F37CB">
                      <w:pPr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実施要領９（１）に</w:t>
                      </w:r>
                      <w:r w:rsidR="00CD362F" w:rsidRPr="00134735">
                        <w:rPr>
                          <w:rFonts w:ascii="BIZ UDP明朝 Medium" w:eastAsia="BIZ UDP明朝 Medium" w:hAnsi="BIZ UDP明朝 Medium" w:hint="eastAsia"/>
                        </w:rPr>
                        <w:t>記載した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表の項目に沿って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作成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43B5FB0" w14:textId="77777777" w:rsidR="00A11AC2" w:rsidRPr="00134735" w:rsidRDefault="00A11AC2" w:rsidP="001D58E9">
      <w:pPr>
        <w:rPr>
          <w:rFonts w:ascii="BIZ UDP明朝 Medium" w:eastAsia="BIZ UDP明朝 Medium" w:hAnsi="BIZ UDP明朝 Medium"/>
          <w:szCs w:val="21"/>
        </w:rPr>
      </w:pPr>
    </w:p>
    <w:sectPr w:rsidR="00A11AC2" w:rsidRPr="00134735" w:rsidSect="00B130E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2E7" w14:textId="77777777" w:rsidR="004B0A28" w:rsidRDefault="004B0A28" w:rsidP="00C81B71">
      <w:r>
        <w:separator/>
      </w:r>
    </w:p>
  </w:endnote>
  <w:endnote w:type="continuationSeparator" w:id="0">
    <w:p w14:paraId="38BEC6BA" w14:textId="77777777" w:rsidR="004B0A28" w:rsidRDefault="004B0A2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B6D1" w14:textId="77777777" w:rsidR="004B0A28" w:rsidRDefault="004B0A28" w:rsidP="00C81B71">
      <w:r>
        <w:separator/>
      </w:r>
    </w:p>
  </w:footnote>
  <w:footnote w:type="continuationSeparator" w:id="0">
    <w:p w14:paraId="23B19BF5" w14:textId="77777777" w:rsidR="004B0A28" w:rsidRDefault="004B0A2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51976351">
    <w:abstractNumId w:val="21"/>
  </w:num>
  <w:num w:numId="2" w16cid:durableId="1878274510">
    <w:abstractNumId w:val="34"/>
  </w:num>
  <w:num w:numId="3" w16cid:durableId="1398698706">
    <w:abstractNumId w:val="14"/>
  </w:num>
  <w:num w:numId="4" w16cid:durableId="1767533043">
    <w:abstractNumId w:val="10"/>
  </w:num>
  <w:num w:numId="5" w16cid:durableId="546720825">
    <w:abstractNumId w:val="6"/>
  </w:num>
  <w:num w:numId="6" w16cid:durableId="1844708132">
    <w:abstractNumId w:val="31"/>
  </w:num>
  <w:num w:numId="7" w16cid:durableId="474102949">
    <w:abstractNumId w:val="37"/>
  </w:num>
  <w:num w:numId="8" w16cid:durableId="529993779">
    <w:abstractNumId w:val="11"/>
  </w:num>
  <w:num w:numId="9" w16cid:durableId="1819300175">
    <w:abstractNumId w:val="35"/>
  </w:num>
  <w:num w:numId="10" w16cid:durableId="582951248">
    <w:abstractNumId w:val="3"/>
  </w:num>
  <w:num w:numId="11" w16cid:durableId="1400446171">
    <w:abstractNumId w:val="13"/>
  </w:num>
  <w:num w:numId="12" w16cid:durableId="1081411781">
    <w:abstractNumId w:val="28"/>
  </w:num>
  <w:num w:numId="13" w16cid:durableId="1022626390">
    <w:abstractNumId w:val="25"/>
  </w:num>
  <w:num w:numId="14" w16cid:durableId="38475381">
    <w:abstractNumId w:val="20"/>
  </w:num>
  <w:num w:numId="15" w16cid:durableId="1824613929">
    <w:abstractNumId w:val="5"/>
  </w:num>
  <w:num w:numId="16" w16cid:durableId="203294410">
    <w:abstractNumId w:val="41"/>
  </w:num>
  <w:num w:numId="17" w16cid:durableId="769861032">
    <w:abstractNumId w:val="36"/>
  </w:num>
  <w:num w:numId="18" w16cid:durableId="264197760">
    <w:abstractNumId w:val="8"/>
  </w:num>
  <w:num w:numId="19" w16cid:durableId="1662276717">
    <w:abstractNumId w:val="29"/>
  </w:num>
  <w:num w:numId="20" w16cid:durableId="865674055">
    <w:abstractNumId w:val="24"/>
  </w:num>
  <w:num w:numId="21" w16cid:durableId="169219699">
    <w:abstractNumId w:val="19"/>
  </w:num>
  <w:num w:numId="22" w16cid:durableId="679435605">
    <w:abstractNumId w:val="40"/>
  </w:num>
  <w:num w:numId="23" w16cid:durableId="329454052">
    <w:abstractNumId w:val="15"/>
  </w:num>
  <w:num w:numId="24" w16cid:durableId="470440410">
    <w:abstractNumId w:val="42"/>
  </w:num>
  <w:num w:numId="25" w16cid:durableId="2025285777">
    <w:abstractNumId w:val="30"/>
  </w:num>
  <w:num w:numId="26" w16cid:durableId="1796024405">
    <w:abstractNumId w:val="32"/>
  </w:num>
  <w:num w:numId="27" w16cid:durableId="1677611879">
    <w:abstractNumId w:val="9"/>
  </w:num>
  <w:num w:numId="28" w16cid:durableId="1121533152">
    <w:abstractNumId w:val="0"/>
  </w:num>
  <w:num w:numId="29" w16cid:durableId="787159196">
    <w:abstractNumId w:val="2"/>
  </w:num>
  <w:num w:numId="30" w16cid:durableId="804472401">
    <w:abstractNumId w:val="33"/>
  </w:num>
  <w:num w:numId="31" w16cid:durableId="1517384862">
    <w:abstractNumId w:val="22"/>
  </w:num>
  <w:num w:numId="32" w16cid:durableId="2138066400">
    <w:abstractNumId w:val="39"/>
  </w:num>
  <w:num w:numId="33" w16cid:durableId="27682954">
    <w:abstractNumId w:val="1"/>
  </w:num>
  <w:num w:numId="34" w16cid:durableId="1039671863">
    <w:abstractNumId w:val="26"/>
  </w:num>
  <w:num w:numId="35" w16cid:durableId="672152268">
    <w:abstractNumId w:val="23"/>
  </w:num>
  <w:num w:numId="36" w16cid:durableId="1086460588">
    <w:abstractNumId w:val="7"/>
  </w:num>
  <w:num w:numId="37" w16cid:durableId="371003317">
    <w:abstractNumId w:val="4"/>
  </w:num>
  <w:num w:numId="38" w16cid:durableId="51320290">
    <w:abstractNumId w:val="38"/>
  </w:num>
  <w:num w:numId="39" w16cid:durableId="754208514">
    <w:abstractNumId w:val="27"/>
  </w:num>
  <w:num w:numId="40" w16cid:durableId="128015719">
    <w:abstractNumId w:val="17"/>
  </w:num>
  <w:num w:numId="41" w16cid:durableId="900142948">
    <w:abstractNumId w:val="18"/>
  </w:num>
  <w:num w:numId="42" w16cid:durableId="1237790232">
    <w:abstractNumId w:val="16"/>
  </w:num>
  <w:num w:numId="43" w16cid:durableId="1840729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928F8"/>
    <w:rsid w:val="000B0CC0"/>
    <w:rsid w:val="000B21B7"/>
    <w:rsid w:val="000B3D84"/>
    <w:rsid w:val="000D5B5B"/>
    <w:rsid w:val="000E460B"/>
    <w:rsid w:val="000E4C36"/>
    <w:rsid w:val="000F1663"/>
    <w:rsid w:val="000F5609"/>
    <w:rsid w:val="000F67A8"/>
    <w:rsid w:val="000F6899"/>
    <w:rsid w:val="000F7E15"/>
    <w:rsid w:val="0010287B"/>
    <w:rsid w:val="00113BF8"/>
    <w:rsid w:val="00115907"/>
    <w:rsid w:val="0011667F"/>
    <w:rsid w:val="00117419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1A69"/>
    <w:rsid w:val="002F48FA"/>
    <w:rsid w:val="003025A5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2297D"/>
    <w:rsid w:val="00431857"/>
    <w:rsid w:val="00435BF9"/>
    <w:rsid w:val="004361E7"/>
    <w:rsid w:val="00436D02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4C6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3FE7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420FC"/>
    <w:rsid w:val="00B45096"/>
    <w:rsid w:val="00B45296"/>
    <w:rsid w:val="00B47106"/>
    <w:rsid w:val="00B4770F"/>
    <w:rsid w:val="00B51EFC"/>
    <w:rsid w:val="00B544C6"/>
    <w:rsid w:val="00B6415C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D27E4"/>
    <w:rsid w:val="00ED35C8"/>
    <w:rsid w:val="00ED6C9C"/>
    <w:rsid w:val="00EE318A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3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中村　弥寿奈</cp:lastModifiedBy>
  <cp:revision>16</cp:revision>
  <cp:lastPrinted>2024-02-05T09:06:00Z</cp:lastPrinted>
  <dcterms:created xsi:type="dcterms:W3CDTF">2021-04-13T00:00:00Z</dcterms:created>
  <dcterms:modified xsi:type="dcterms:W3CDTF">2024-02-05T09:06:00Z</dcterms:modified>
</cp:coreProperties>
</file>